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48CB8" w14:textId="56AA53D6" w:rsidR="00C92240" w:rsidRPr="000D14B1" w:rsidRDefault="0053288E" w:rsidP="00C92240">
      <w:pPr>
        <w:spacing w:line="360" w:lineRule="auto"/>
        <w:jc w:val="center"/>
        <w:rPr>
          <w:sz w:val="72"/>
          <w:szCs w:val="72"/>
        </w:rPr>
      </w:pPr>
      <w:r>
        <w:rPr>
          <w:sz w:val="72"/>
          <w:szCs w:val="72"/>
        </w:rPr>
        <w:t>Project</w:t>
      </w:r>
      <w:r w:rsidR="00F75C59">
        <w:rPr>
          <w:sz w:val="72"/>
          <w:szCs w:val="72"/>
        </w:rPr>
        <w:t>4</w:t>
      </w:r>
      <w:r w:rsidR="00C92240" w:rsidRPr="000D14B1">
        <w:rPr>
          <w:sz w:val="72"/>
          <w:szCs w:val="72"/>
        </w:rPr>
        <w:t xml:space="preserve"> Report</w:t>
      </w:r>
    </w:p>
    <w:p w14:paraId="1F8500B2" w14:textId="77777777" w:rsidR="00292B0A" w:rsidRPr="00292B0A" w:rsidRDefault="00292B0A" w:rsidP="00292B0A">
      <w:pPr>
        <w:spacing w:line="360" w:lineRule="auto"/>
        <w:rPr>
          <w:b/>
          <w:sz w:val="32"/>
          <w:szCs w:val="32"/>
        </w:rPr>
      </w:pPr>
      <w:r w:rsidRPr="00292B0A">
        <w:rPr>
          <w:b/>
          <w:sz w:val="32"/>
          <w:szCs w:val="32"/>
        </w:rPr>
        <w:t>Group Member:</w:t>
      </w:r>
    </w:p>
    <w:p w14:paraId="33176A67" w14:textId="4C7869CE" w:rsidR="00C92240" w:rsidRPr="003E5FE0" w:rsidRDefault="00C92240" w:rsidP="00C92240">
      <w:pPr>
        <w:spacing w:line="360" w:lineRule="auto"/>
        <w:jc w:val="center"/>
        <w:rPr>
          <w:sz w:val="32"/>
          <w:szCs w:val="32"/>
        </w:rPr>
      </w:pPr>
      <w:r w:rsidRPr="003E5FE0">
        <w:rPr>
          <w:sz w:val="32"/>
          <w:szCs w:val="32"/>
        </w:rPr>
        <w:t>Tao Yu</w:t>
      </w:r>
      <w:r>
        <w:rPr>
          <w:sz w:val="32"/>
          <w:szCs w:val="32"/>
        </w:rPr>
        <w:t xml:space="preserve"> </w:t>
      </w:r>
      <w:r w:rsidRPr="003E5FE0">
        <w:rPr>
          <w:sz w:val="32"/>
          <w:szCs w:val="32"/>
        </w:rPr>
        <w:t>(UFID:</w:t>
      </w:r>
      <w:r>
        <w:rPr>
          <w:sz w:val="32"/>
          <w:szCs w:val="32"/>
        </w:rPr>
        <w:t xml:space="preserve"> 66115481</w:t>
      </w:r>
      <w:r w:rsidRPr="003E5FE0">
        <w:rPr>
          <w:sz w:val="32"/>
          <w:szCs w:val="32"/>
        </w:rPr>
        <w:t>)</w:t>
      </w:r>
      <w:r>
        <w:rPr>
          <w:sz w:val="32"/>
          <w:szCs w:val="32"/>
        </w:rPr>
        <w:t xml:space="preserve"> &amp; Yue Yu (UFID: 47084095)</w:t>
      </w:r>
    </w:p>
    <w:p w14:paraId="2459B920" w14:textId="77777777" w:rsidR="003C55B4" w:rsidRPr="003C55B4" w:rsidRDefault="003C55B4" w:rsidP="004F359B">
      <w:pPr>
        <w:spacing w:line="360" w:lineRule="auto"/>
        <w:jc w:val="both"/>
        <w:rPr>
          <w:b/>
          <w:sz w:val="48"/>
          <w:szCs w:val="48"/>
        </w:rPr>
      </w:pPr>
      <w:r>
        <w:rPr>
          <w:b/>
          <w:sz w:val="48"/>
          <w:szCs w:val="48"/>
        </w:rPr>
        <w:t>Overview</w:t>
      </w:r>
    </w:p>
    <w:p w14:paraId="33FBF2D2" w14:textId="074749C5" w:rsidR="00C92240" w:rsidRDefault="00C92240" w:rsidP="00F75C59">
      <w:pPr>
        <w:jc w:val="both"/>
        <w:rPr>
          <w:sz w:val="32"/>
          <w:szCs w:val="32"/>
        </w:rPr>
      </w:pPr>
      <w:r>
        <w:rPr>
          <w:sz w:val="32"/>
          <w:szCs w:val="32"/>
        </w:rPr>
        <w:t xml:space="preserve">In this project, we have </w:t>
      </w:r>
      <w:r w:rsidR="00F75C59">
        <w:rPr>
          <w:sz w:val="32"/>
          <w:szCs w:val="32"/>
        </w:rPr>
        <w:t xml:space="preserve">revised our Push-Sum algorithm simulator developed in project 2 and added the logging facility to it. Based on such log files generated during execution, we can trace the execution of the Push-Sum simulator. The logging facility is undoubtedly important for not only debugging, but also understanding the Akka framework better. </w:t>
      </w:r>
    </w:p>
    <w:p w14:paraId="639F3648" w14:textId="77777777" w:rsidR="003C55B4" w:rsidRDefault="003C55B4" w:rsidP="00C92240">
      <w:pPr>
        <w:jc w:val="both"/>
        <w:rPr>
          <w:sz w:val="32"/>
          <w:szCs w:val="32"/>
        </w:rPr>
      </w:pPr>
    </w:p>
    <w:p w14:paraId="6DF259BF" w14:textId="2E626193" w:rsidR="003C55B4" w:rsidRPr="003C55B4" w:rsidRDefault="00F75C59" w:rsidP="004F359B">
      <w:pPr>
        <w:spacing w:line="360" w:lineRule="auto"/>
        <w:jc w:val="both"/>
        <w:rPr>
          <w:b/>
          <w:sz w:val="48"/>
          <w:szCs w:val="48"/>
        </w:rPr>
      </w:pPr>
      <w:r>
        <w:rPr>
          <w:b/>
          <w:sz w:val="48"/>
          <w:szCs w:val="48"/>
        </w:rPr>
        <w:t>Base Project</w:t>
      </w:r>
    </w:p>
    <w:p w14:paraId="778CD09D" w14:textId="7843EBAA" w:rsidR="006A4943" w:rsidRDefault="006A4943" w:rsidP="006A4943">
      <w:pPr>
        <w:jc w:val="both"/>
        <w:rPr>
          <w:sz w:val="32"/>
          <w:szCs w:val="32"/>
        </w:rPr>
      </w:pPr>
      <w:r w:rsidRPr="006A4943">
        <w:rPr>
          <w:sz w:val="32"/>
          <w:szCs w:val="32"/>
        </w:rPr>
        <w:t>In this project, I reuse the push-sum code in project2. In project2, the push-sum algorithm is to calculate the average of the value of all the nodes in the network. The core part of push-sum algorithm is message transmitting and when the average of one node varies within 10</w:t>
      </w:r>
      <w:r w:rsidRPr="006A4943">
        <w:rPr>
          <w:sz w:val="32"/>
          <w:szCs w:val="32"/>
          <w:vertAlign w:val="superscript"/>
        </w:rPr>
        <w:t>-10</w:t>
      </w:r>
      <w:r w:rsidRPr="006A4943">
        <w:rPr>
          <w:sz w:val="32"/>
          <w:szCs w:val="32"/>
        </w:rPr>
        <w:t xml:space="preserve"> in 3 consecutive rounds, the actor terminates. In this project, we add the actorlog.scala as the logging facility. The logging facility logs the initialization </w:t>
      </w:r>
      <w:r w:rsidR="00803115">
        <w:rPr>
          <w:sz w:val="32"/>
          <w:szCs w:val="32"/>
        </w:rPr>
        <w:t xml:space="preserve">process, </w:t>
      </w:r>
      <w:r w:rsidRPr="006A4943">
        <w:rPr>
          <w:sz w:val="32"/>
          <w:szCs w:val="32"/>
        </w:rPr>
        <w:t>the message received, the message sent, the current value of the actor and timestamp of each message. Each worker has its own log file</w:t>
      </w:r>
      <w:r w:rsidR="00803115">
        <w:rPr>
          <w:sz w:val="32"/>
          <w:szCs w:val="32"/>
        </w:rPr>
        <w:t>,</w:t>
      </w:r>
      <w:r w:rsidRPr="006A4943">
        <w:rPr>
          <w:sz w:val="32"/>
          <w:szCs w:val="32"/>
        </w:rPr>
        <w:t xml:space="preserve"> which is named after its worker+its id+.log+date. The boss has a special log file called boss.log+date.</w:t>
      </w:r>
    </w:p>
    <w:p w14:paraId="220319B6" w14:textId="20BDC7C1" w:rsidR="006A4943" w:rsidRPr="006A4943" w:rsidRDefault="006A4943" w:rsidP="006A4943">
      <w:pPr>
        <w:jc w:val="both"/>
        <w:rPr>
          <w:sz w:val="32"/>
          <w:szCs w:val="32"/>
        </w:rPr>
      </w:pPr>
      <w:r w:rsidRPr="006A4943">
        <w:rPr>
          <w:sz w:val="32"/>
          <w:szCs w:val="32"/>
        </w:rPr>
        <w:t xml:space="preserve">In the actorlog.scala, I implemented a class called actorlog. This class has a </w:t>
      </w:r>
      <w:r w:rsidR="00803115">
        <w:rPr>
          <w:sz w:val="32"/>
          <w:szCs w:val="32"/>
        </w:rPr>
        <w:t xml:space="preserve">constructor with a </w:t>
      </w:r>
      <w:r w:rsidRPr="006A4943">
        <w:rPr>
          <w:sz w:val="32"/>
          <w:szCs w:val="32"/>
        </w:rPr>
        <w:t xml:space="preserve">parameter filename, which specifies the name of the log file and a variable writer, which </w:t>
      </w:r>
      <w:r w:rsidR="00803115">
        <w:rPr>
          <w:sz w:val="32"/>
          <w:szCs w:val="32"/>
        </w:rPr>
        <w:t>creates an output stream to its</w:t>
      </w:r>
      <w:r w:rsidRPr="006A4943">
        <w:rPr>
          <w:sz w:val="32"/>
          <w:szCs w:val="32"/>
        </w:rPr>
        <w:t xml:space="preserve"> log file. This class has two </w:t>
      </w:r>
      <w:r w:rsidRPr="006A4943">
        <w:rPr>
          <w:sz w:val="32"/>
          <w:szCs w:val="32"/>
        </w:rPr>
        <w:lastRenderedPageBreak/>
        <w:t>functions. The log function does the logging and the exit function exit the output stream to the file. Each actor maintains an object of the actorlog class. Every time it receives a message, it logs corresponding information.</w:t>
      </w:r>
      <w:bookmarkStart w:id="0" w:name="_GoBack"/>
      <w:bookmarkEnd w:id="0"/>
      <w:r w:rsidRPr="006A4943">
        <w:rPr>
          <w:sz w:val="32"/>
          <w:szCs w:val="32"/>
        </w:rPr>
        <w:t xml:space="preserve"> When the system is to shut down. Each actor will receive a terminate message and the actor will call the exit function of its instance of actorlog to break the out stream to its log file.</w:t>
      </w:r>
    </w:p>
    <w:p w14:paraId="4AB37D47" w14:textId="77777777" w:rsidR="002C5028" w:rsidRDefault="002C5028" w:rsidP="00E8327C">
      <w:pPr>
        <w:jc w:val="both"/>
        <w:rPr>
          <w:sz w:val="32"/>
          <w:szCs w:val="32"/>
        </w:rPr>
      </w:pPr>
    </w:p>
    <w:p w14:paraId="16E8068B" w14:textId="0A823726" w:rsidR="002C5028" w:rsidRPr="003C55B4" w:rsidRDefault="00F75C59" w:rsidP="004F359B">
      <w:pPr>
        <w:spacing w:line="360" w:lineRule="auto"/>
        <w:jc w:val="both"/>
        <w:rPr>
          <w:b/>
          <w:sz w:val="48"/>
          <w:szCs w:val="48"/>
        </w:rPr>
      </w:pPr>
      <w:r>
        <w:rPr>
          <w:b/>
          <w:sz w:val="48"/>
          <w:szCs w:val="48"/>
        </w:rPr>
        <w:t>Bonus Project</w:t>
      </w:r>
    </w:p>
    <w:p w14:paraId="76D6BA76" w14:textId="4F3736F4" w:rsidR="00513013" w:rsidRDefault="00F75C59" w:rsidP="00973E78">
      <w:pPr>
        <w:jc w:val="both"/>
        <w:rPr>
          <w:sz w:val="32"/>
          <w:szCs w:val="32"/>
        </w:rPr>
      </w:pPr>
      <w:r>
        <w:rPr>
          <w:sz w:val="32"/>
          <w:szCs w:val="32"/>
        </w:rPr>
        <w:t xml:space="preserve">As for the bonus part of this project, we have implemented the logic for adding the logging facility totally within the original Push-Sum simulator code. </w:t>
      </w:r>
      <w:r w:rsidR="00A701BD">
        <w:rPr>
          <w:sz w:val="32"/>
          <w:szCs w:val="32"/>
        </w:rPr>
        <w:t xml:space="preserve">We </w:t>
      </w:r>
      <w:r w:rsidR="00513013">
        <w:rPr>
          <w:sz w:val="32"/>
          <w:szCs w:val="32"/>
        </w:rPr>
        <w:t xml:space="preserve">have </w:t>
      </w:r>
      <w:r w:rsidR="00A701BD">
        <w:rPr>
          <w:sz w:val="32"/>
          <w:szCs w:val="32"/>
        </w:rPr>
        <w:t>created a new trait named Log, which inherited by both of the PushsumWorker and the Boss actors. There is only a single method within this trait, which is logging(). It can log into different log files with appropriate contents based on the arguments sent from either the PushsumWorker or the Boss ac</w:t>
      </w:r>
      <w:r w:rsidR="00513013">
        <w:rPr>
          <w:sz w:val="32"/>
          <w:szCs w:val="32"/>
        </w:rPr>
        <w:t xml:space="preserve">tor. In our code, such arguments are </w:t>
      </w:r>
      <w:r w:rsidR="00A701BD">
        <w:rPr>
          <w:sz w:val="32"/>
          <w:szCs w:val="32"/>
        </w:rPr>
        <w:t xml:space="preserve">just a group of case classes that inherited from a same father trait. Each of such case classes contains all of the information needed for logging. </w:t>
      </w:r>
      <w:r w:rsidR="00513013">
        <w:rPr>
          <w:sz w:val="32"/>
          <w:szCs w:val="32"/>
        </w:rPr>
        <w:t xml:space="preserve">Therefore, based on the hierarchy described above, we just let PushsumWoker and Boss actors invoke the logging method whenever they send or receive messages. </w:t>
      </w:r>
    </w:p>
    <w:p w14:paraId="408A660D" w14:textId="77777777" w:rsidR="00F75C59" w:rsidRDefault="00F75C59" w:rsidP="00973E78">
      <w:pPr>
        <w:jc w:val="both"/>
        <w:rPr>
          <w:sz w:val="32"/>
          <w:szCs w:val="32"/>
        </w:rPr>
      </w:pPr>
    </w:p>
    <w:p w14:paraId="0DF94889" w14:textId="2802D843" w:rsidR="00973E78" w:rsidRPr="003C55B4" w:rsidRDefault="00973E78" w:rsidP="00A46F5F">
      <w:pPr>
        <w:spacing w:line="360" w:lineRule="auto"/>
        <w:jc w:val="both"/>
        <w:rPr>
          <w:b/>
          <w:sz w:val="48"/>
          <w:szCs w:val="48"/>
        </w:rPr>
      </w:pPr>
      <w:r>
        <w:rPr>
          <w:b/>
          <w:sz w:val="48"/>
          <w:szCs w:val="48"/>
        </w:rPr>
        <w:t>How to run our simulator</w:t>
      </w:r>
    </w:p>
    <w:p w14:paraId="2DCF8DB9" w14:textId="535A1EC8" w:rsidR="00A701BD" w:rsidRPr="004C1A53" w:rsidRDefault="00A701BD" w:rsidP="00A701BD">
      <w:pPr>
        <w:rPr>
          <w:sz w:val="32"/>
          <w:szCs w:val="32"/>
        </w:rPr>
      </w:pPr>
      <w:r>
        <w:rPr>
          <w:sz w:val="32"/>
          <w:szCs w:val="32"/>
        </w:rPr>
        <w:t>1. project4.scala (base project)</w:t>
      </w:r>
    </w:p>
    <w:p w14:paraId="0E7CC408" w14:textId="3BE66C17" w:rsidR="00A701BD" w:rsidRDefault="00A701BD" w:rsidP="00A701BD">
      <w:pPr>
        <w:rPr>
          <w:sz w:val="32"/>
          <w:szCs w:val="32"/>
        </w:rPr>
      </w:pPr>
      <w:r>
        <w:rPr>
          <w:sz w:val="32"/>
          <w:szCs w:val="32"/>
        </w:rPr>
        <w:t>$ scala project4 [number_of_nodes] [topology] [algorithm]</w:t>
      </w:r>
    </w:p>
    <w:p w14:paraId="637927DE" w14:textId="77777777" w:rsidR="00A701BD" w:rsidRDefault="00A701BD" w:rsidP="00A701BD">
      <w:pPr>
        <w:rPr>
          <w:sz w:val="32"/>
          <w:szCs w:val="32"/>
        </w:rPr>
      </w:pPr>
    </w:p>
    <w:p w14:paraId="39FB5BFF" w14:textId="77777777" w:rsidR="00A701BD" w:rsidRDefault="00A701BD" w:rsidP="00A701BD">
      <w:pPr>
        <w:rPr>
          <w:sz w:val="32"/>
          <w:szCs w:val="32"/>
        </w:rPr>
      </w:pPr>
      <w:r>
        <w:rPr>
          <w:sz w:val="32"/>
          <w:szCs w:val="32"/>
        </w:rPr>
        <w:t>number_of_nodes -&gt; an integer</w:t>
      </w:r>
    </w:p>
    <w:p w14:paraId="7B051223" w14:textId="77777777" w:rsidR="00A701BD" w:rsidRDefault="00A701BD" w:rsidP="00A701BD">
      <w:pPr>
        <w:rPr>
          <w:sz w:val="32"/>
          <w:szCs w:val="32"/>
        </w:rPr>
      </w:pPr>
      <w:r>
        <w:rPr>
          <w:sz w:val="32"/>
          <w:szCs w:val="32"/>
        </w:rPr>
        <w:t>topology -&gt; full, 2D, im2D, line</w:t>
      </w:r>
    </w:p>
    <w:p w14:paraId="0C95B404" w14:textId="6698B07F" w:rsidR="00A701BD" w:rsidRDefault="00A701BD" w:rsidP="00A701BD">
      <w:pPr>
        <w:rPr>
          <w:sz w:val="32"/>
          <w:szCs w:val="32"/>
        </w:rPr>
      </w:pPr>
      <w:r>
        <w:rPr>
          <w:sz w:val="32"/>
          <w:szCs w:val="32"/>
        </w:rPr>
        <w:t>algorithm -&gt; push-sum</w:t>
      </w:r>
    </w:p>
    <w:p w14:paraId="6627B51F" w14:textId="77777777" w:rsidR="00A701BD" w:rsidRDefault="00A701BD" w:rsidP="00A701BD">
      <w:pPr>
        <w:rPr>
          <w:sz w:val="32"/>
          <w:szCs w:val="32"/>
        </w:rPr>
      </w:pPr>
    </w:p>
    <w:p w14:paraId="1C5C64E5" w14:textId="1533B4BC" w:rsidR="00A701BD" w:rsidRDefault="00A701BD" w:rsidP="00A701BD">
      <w:pPr>
        <w:rPr>
          <w:sz w:val="32"/>
          <w:szCs w:val="32"/>
        </w:rPr>
      </w:pPr>
      <w:r>
        <w:rPr>
          <w:sz w:val="32"/>
          <w:szCs w:val="32"/>
        </w:rPr>
        <w:t>2. project4-bonus.scala (bonus project)</w:t>
      </w:r>
    </w:p>
    <w:p w14:paraId="1F97579F" w14:textId="61C82110" w:rsidR="00A701BD" w:rsidRDefault="00A701BD" w:rsidP="00A701BD">
      <w:pPr>
        <w:rPr>
          <w:sz w:val="28"/>
          <w:szCs w:val="28"/>
        </w:rPr>
      </w:pPr>
      <w:r>
        <w:rPr>
          <w:sz w:val="28"/>
          <w:szCs w:val="28"/>
        </w:rPr>
        <w:t>$ scala project4</w:t>
      </w:r>
      <w:r w:rsidRPr="00727288">
        <w:rPr>
          <w:sz w:val="28"/>
          <w:szCs w:val="28"/>
        </w:rPr>
        <w:t xml:space="preserve">bonus [number_of_nodes] [topology] </w:t>
      </w:r>
    </w:p>
    <w:p w14:paraId="0C092B9B" w14:textId="77777777" w:rsidR="00A701BD" w:rsidRPr="00727288" w:rsidRDefault="00A701BD" w:rsidP="00A701BD">
      <w:pPr>
        <w:rPr>
          <w:sz w:val="28"/>
          <w:szCs w:val="28"/>
        </w:rPr>
      </w:pPr>
    </w:p>
    <w:p w14:paraId="56DA9FAA" w14:textId="77777777" w:rsidR="00A701BD" w:rsidRDefault="00A701BD" w:rsidP="00A701BD">
      <w:pPr>
        <w:rPr>
          <w:sz w:val="32"/>
          <w:szCs w:val="32"/>
        </w:rPr>
      </w:pPr>
      <w:r>
        <w:rPr>
          <w:sz w:val="32"/>
          <w:szCs w:val="32"/>
        </w:rPr>
        <w:t>number_of_nodes -&gt; an integer</w:t>
      </w:r>
    </w:p>
    <w:p w14:paraId="53C752B6" w14:textId="55A940EC" w:rsidR="00783DDE" w:rsidRPr="005B5E6D" w:rsidRDefault="00A701BD" w:rsidP="006A4943">
      <w:pPr>
        <w:rPr>
          <w:sz w:val="32"/>
          <w:szCs w:val="32"/>
        </w:rPr>
      </w:pPr>
      <w:r>
        <w:rPr>
          <w:sz w:val="32"/>
          <w:szCs w:val="32"/>
        </w:rPr>
        <w:t>topology -&gt; full, 2D, im2D, line</w:t>
      </w:r>
      <w:r w:rsidR="005B5E6D">
        <w:rPr>
          <w:sz w:val="32"/>
          <w:szCs w:val="32"/>
        </w:rPr>
        <w:tab/>
      </w:r>
    </w:p>
    <w:sectPr w:rsidR="00783DDE" w:rsidRPr="005B5E6D" w:rsidSect="00F51E3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C36F" w14:textId="77777777" w:rsidR="00513013" w:rsidRDefault="00513013" w:rsidP="005B5E6D">
      <w:r>
        <w:separator/>
      </w:r>
    </w:p>
  </w:endnote>
  <w:endnote w:type="continuationSeparator" w:id="0">
    <w:p w14:paraId="0D27E003" w14:textId="77777777" w:rsidR="00513013" w:rsidRDefault="00513013" w:rsidP="005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0B61" w14:textId="77777777" w:rsidR="00513013" w:rsidRDefault="00513013" w:rsidP="00143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15A18" w14:textId="77777777" w:rsidR="00513013" w:rsidRDefault="005130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2614" w14:textId="77777777" w:rsidR="00513013" w:rsidRDefault="00513013" w:rsidP="00143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115">
      <w:rPr>
        <w:rStyle w:val="PageNumber"/>
        <w:noProof/>
      </w:rPr>
      <w:t>1</w:t>
    </w:r>
    <w:r>
      <w:rPr>
        <w:rStyle w:val="PageNumber"/>
      </w:rPr>
      <w:fldChar w:fldCharType="end"/>
    </w:r>
  </w:p>
  <w:p w14:paraId="4B8ED90A" w14:textId="77777777" w:rsidR="00513013" w:rsidRDefault="005130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CA32" w14:textId="77777777" w:rsidR="00513013" w:rsidRDefault="00513013" w:rsidP="005B5E6D">
      <w:r>
        <w:separator/>
      </w:r>
    </w:p>
  </w:footnote>
  <w:footnote w:type="continuationSeparator" w:id="0">
    <w:p w14:paraId="6FD590A4" w14:textId="77777777" w:rsidR="00513013" w:rsidRDefault="00513013" w:rsidP="005B5E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780D"/>
    <w:multiLevelType w:val="hybridMultilevel"/>
    <w:tmpl w:val="ED00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66587"/>
    <w:multiLevelType w:val="hybridMultilevel"/>
    <w:tmpl w:val="560432C8"/>
    <w:lvl w:ilvl="0" w:tplc="B4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960DF"/>
    <w:multiLevelType w:val="hybridMultilevel"/>
    <w:tmpl w:val="C444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2064C"/>
    <w:multiLevelType w:val="hybridMultilevel"/>
    <w:tmpl w:val="C1BA8BB0"/>
    <w:lvl w:ilvl="0" w:tplc="BC54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C12D8"/>
    <w:multiLevelType w:val="hybridMultilevel"/>
    <w:tmpl w:val="6A7E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0"/>
    <w:rsid w:val="00001F7F"/>
    <w:rsid w:val="00027F2F"/>
    <w:rsid w:val="00056FFE"/>
    <w:rsid w:val="00074FD9"/>
    <w:rsid w:val="000C36C5"/>
    <w:rsid w:val="000C67BA"/>
    <w:rsid w:val="000D78FE"/>
    <w:rsid w:val="000F0DB7"/>
    <w:rsid w:val="001078C8"/>
    <w:rsid w:val="001113B7"/>
    <w:rsid w:val="00124AAF"/>
    <w:rsid w:val="00124BEC"/>
    <w:rsid w:val="00143C77"/>
    <w:rsid w:val="001C4F63"/>
    <w:rsid w:val="001F1AD7"/>
    <w:rsid w:val="00233226"/>
    <w:rsid w:val="00241EBB"/>
    <w:rsid w:val="002803CA"/>
    <w:rsid w:val="00292B0A"/>
    <w:rsid w:val="002C5028"/>
    <w:rsid w:val="002D60E9"/>
    <w:rsid w:val="003037D3"/>
    <w:rsid w:val="00324DC8"/>
    <w:rsid w:val="0034101C"/>
    <w:rsid w:val="003507BE"/>
    <w:rsid w:val="00373684"/>
    <w:rsid w:val="003A0E12"/>
    <w:rsid w:val="003C55B4"/>
    <w:rsid w:val="00414F64"/>
    <w:rsid w:val="00426A71"/>
    <w:rsid w:val="004312B2"/>
    <w:rsid w:val="00435706"/>
    <w:rsid w:val="004E59A0"/>
    <w:rsid w:val="004E76B9"/>
    <w:rsid w:val="004F359B"/>
    <w:rsid w:val="00513013"/>
    <w:rsid w:val="005176CF"/>
    <w:rsid w:val="00520BEC"/>
    <w:rsid w:val="0053288E"/>
    <w:rsid w:val="005517AA"/>
    <w:rsid w:val="005723EF"/>
    <w:rsid w:val="005B5E6D"/>
    <w:rsid w:val="005D313D"/>
    <w:rsid w:val="00631983"/>
    <w:rsid w:val="0063603B"/>
    <w:rsid w:val="00690643"/>
    <w:rsid w:val="006A3A80"/>
    <w:rsid w:val="006A4943"/>
    <w:rsid w:val="006A719D"/>
    <w:rsid w:val="006F69E4"/>
    <w:rsid w:val="0075050A"/>
    <w:rsid w:val="00767A9F"/>
    <w:rsid w:val="00783DDE"/>
    <w:rsid w:val="00787369"/>
    <w:rsid w:val="007E1E5C"/>
    <w:rsid w:val="00803115"/>
    <w:rsid w:val="00833220"/>
    <w:rsid w:val="00852237"/>
    <w:rsid w:val="008F5A7C"/>
    <w:rsid w:val="009110DD"/>
    <w:rsid w:val="00973E78"/>
    <w:rsid w:val="00976B2E"/>
    <w:rsid w:val="009A4039"/>
    <w:rsid w:val="009C0BD8"/>
    <w:rsid w:val="009D1BD1"/>
    <w:rsid w:val="00A032E7"/>
    <w:rsid w:val="00A10C9B"/>
    <w:rsid w:val="00A30A5D"/>
    <w:rsid w:val="00A46F5F"/>
    <w:rsid w:val="00A701BD"/>
    <w:rsid w:val="00A70B41"/>
    <w:rsid w:val="00A759B4"/>
    <w:rsid w:val="00A976C2"/>
    <w:rsid w:val="00AE16D3"/>
    <w:rsid w:val="00AF006E"/>
    <w:rsid w:val="00AF6583"/>
    <w:rsid w:val="00B742FF"/>
    <w:rsid w:val="00BD27AD"/>
    <w:rsid w:val="00C22755"/>
    <w:rsid w:val="00C41B56"/>
    <w:rsid w:val="00C53FBF"/>
    <w:rsid w:val="00C92240"/>
    <w:rsid w:val="00C924FC"/>
    <w:rsid w:val="00CD0EC0"/>
    <w:rsid w:val="00D13347"/>
    <w:rsid w:val="00D47D40"/>
    <w:rsid w:val="00D53ED5"/>
    <w:rsid w:val="00D62CEC"/>
    <w:rsid w:val="00DA5B38"/>
    <w:rsid w:val="00DB2946"/>
    <w:rsid w:val="00DC1A2E"/>
    <w:rsid w:val="00E454E0"/>
    <w:rsid w:val="00E473CF"/>
    <w:rsid w:val="00E8327C"/>
    <w:rsid w:val="00EC08A2"/>
    <w:rsid w:val="00EF7EF8"/>
    <w:rsid w:val="00F51E32"/>
    <w:rsid w:val="00F66FCA"/>
    <w:rsid w:val="00F75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6ED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27C"/>
    <w:pPr>
      <w:ind w:left="720"/>
      <w:contextualSpacing/>
    </w:pPr>
  </w:style>
  <w:style w:type="paragraph" w:styleId="BalloonText">
    <w:name w:val="Balloon Text"/>
    <w:basedOn w:val="Normal"/>
    <w:link w:val="BalloonTextChar"/>
    <w:uiPriority w:val="99"/>
    <w:semiHidden/>
    <w:unhideWhenUsed/>
    <w:rsid w:val="00973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78"/>
    <w:rPr>
      <w:rFonts w:ascii="Lucida Grande" w:hAnsi="Lucida Grande" w:cs="Lucida Grande"/>
      <w:sz w:val="18"/>
      <w:szCs w:val="18"/>
    </w:rPr>
  </w:style>
  <w:style w:type="paragraph" w:styleId="Footer">
    <w:name w:val="footer"/>
    <w:basedOn w:val="Normal"/>
    <w:link w:val="FooterChar"/>
    <w:uiPriority w:val="99"/>
    <w:unhideWhenUsed/>
    <w:rsid w:val="005B5E6D"/>
    <w:pPr>
      <w:tabs>
        <w:tab w:val="center" w:pos="4320"/>
        <w:tab w:val="right" w:pos="8640"/>
      </w:tabs>
    </w:pPr>
  </w:style>
  <w:style w:type="character" w:customStyle="1" w:styleId="FooterChar">
    <w:name w:val="Footer Char"/>
    <w:basedOn w:val="DefaultParagraphFont"/>
    <w:link w:val="Footer"/>
    <w:uiPriority w:val="99"/>
    <w:rsid w:val="005B5E6D"/>
  </w:style>
  <w:style w:type="character" w:styleId="PageNumber">
    <w:name w:val="page number"/>
    <w:basedOn w:val="DefaultParagraphFont"/>
    <w:uiPriority w:val="99"/>
    <w:semiHidden/>
    <w:unhideWhenUsed/>
    <w:rsid w:val="005B5E6D"/>
  </w:style>
  <w:style w:type="paragraph" w:styleId="Header">
    <w:name w:val="header"/>
    <w:basedOn w:val="Normal"/>
    <w:link w:val="HeaderChar"/>
    <w:uiPriority w:val="99"/>
    <w:unhideWhenUsed/>
    <w:rsid w:val="00D62CEC"/>
    <w:pPr>
      <w:tabs>
        <w:tab w:val="center" w:pos="4320"/>
        <w:tab w:val="right" w:pos="8640"/>
      </w:tabs>
    </w:pPr>
  </w:style>
  <w:style w:type="character" w:customStyle="1" w:styleId="HeaderChar">
    <w:name w:val="Header Char"/>
    <w:basedOn w:val="DefaultParagraphFont"/>
    <w:link w:val="Header"/>
    <w:uiPriority w:val="99"/>
    <w:rsid w:val="00D62C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27C"/>
    <w:pPr>
      <w:ind w:left="720"/>
      <w:contextualSpacing/>
    </w:pPr>
  </w:style>
  <w:style w:type="paragraph" w:styleId="BalloonText">
    <w:name w:val="Balloon Text"/>
    <w:basedOn w:val="Normal"/>
    <w:link w:val="BalloonTextChar"/>
    <w:uiPriority w:val="99"/>
    <w:semiHidden/>
    <w:unhideWhenUsed/>
    <w:rsid w:val="00973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78"/>
    <w:rPr>
      <w:rFonts w:ascii="Lucida Grande" w:hAnsi="Lucida Grande" w:cs="Lucida Grande"/>
      <w:sz w:val="18"/>
      <w:szCs w:val="18"/>
    </w:rPr>
  </w:style>
  <w:style w:type="paragraph" w:styleId="Footer">
    <w:name w:val="footer"/>
    <w:basedOn w:val="Normal"/>
    <w:link w:val="FooterChar"/>
    <w:uiPriority w:val="99"/>
    <w:unhideWhenUsed/>
    <w:rsid w:val="005B5E6D"/>
    <w:pPr>
      <w:tabs>
        <w:tab w:val="center" w:pos="4320"/>
        <w:tab w:val="right" w:pos="8640"/>
      </w:tabs>
    </w:pPr>
  </w:style>
  <w:style w:type="character" w:customStyle="1" w:styleId="FooterChar">
    <w:name w:val="Footer Char"/>
    <w:basedOn w:val="DefaultParagraphFont"/>
    <w:link w:val="Footer"/>
    <w:uiPriority w:val="99"/>
    <w:rsid w:val="005B5E6D"/>
  </w:style>
  <w:style w:type="character" w:styleId="PageNumber">
    <w:name w:val="page number"/>
    <w:basedOn w:val="DefaultParagraphFont"/>
    <w:uiPriority w:val="99"/>
    <w:semiHidden/>
    <w:unhideWhenUsed/>
    <w:rsid w:val="005B5E6D"/>
  </w:style>
  <w:style w:type="paragraph" w:styleId="Header">
    <w:name w:val="header"/>
    <w:basedOn w:val="Normal"/>
    <w:link w:val="HeaderChar"/>
    <w:uiPriority w:val="99"/>
    <w:unhideWhenUsed/>
    <w:rsid w:val="00D62CEC"/>
    <w:pPr>
      <w:tabs>
        <w:tab w:val="center" w:pos="4320"/>
        <w:tab w:val="right" w:pos="8640"/>
      </w:tabs>
    </w:pPr>
  </w:style>
  <w:style w:type="character" w:customStyle="1" w:styleId="HeaderChar">
    <w:name w:val="Header Char"/>
    <w:basedOn w:val="DefaultParagraphFont"/>
    <w:link w:val="Header"/>
    <w:uiPriority w:val="99"/>
    <w:rsid w:val="00D6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E9E7-D7C1-1C44-A23A-0C0DC9BA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46</Words>
  <Characters>2544</Characters>
  <Application>Microsoft Macintosh Word</Application>
  <DocSecurity>0</DocSecurity>
  <Lines>21</Lines>
  <Paragraphs>5</Paragraphs>
  <ScaleCrop>false</ScaleCrop>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Tao Yu</cp:lastModifiedBy>
  <cp:revision>83</cp:revision>
  <dcterms:created xsi:type="dcterms:W3CDTF">2013-10-26T00:17:00Z</dcterms:created>
  <dcterms:modified xsi:type="dcterms:W3CDTF">2013-11-21T21:59:00Z</dcterms:modified>
</cp:coreProperties>
</file>